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>Приложение  6</w:t>
      </w:r>
      <w:proofErr w:type="gramEnd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от      </w:t>
      </w:r>
      <w:proofErr w:type="gramStart"/>
      <w:r>
        <w:t>декабря  2022</w:t>
      </w:r>
      <w:proofErr w:type="gramEnd"/>
      <w:r>
        <w:t xml:space="preserve"> г. № -        .</w:t>
      </w:r>
    </w:p>
    <w:p w:rsidR="00A171A7" w:rsidRDefault="00A171A7" w:rsidP="00A171A7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3F6C0C" w:rsidRDefault="00A171A7" w:rsidP="00A171A7">
      <w:pPr>
        <w:jc w:val="right"/>
      </w:pPr>
      <w:r>
        <w:t xml:space="preserve">                                                              на 2023 год и на плановый период 2024 и 2025 годов»</w:t>
      </w: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56153B">
      <w:pPr>
        <w:rPr>
          <w:b/>
          <w:bCs/>
        </w:rPr>
      </w:pPr>
    </w:p>
    <w:p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328"/>
        <w:gridCol w:w="2328"/>
        <w:gridCol w:w="2335"/>
      </w:tblGrid>
      <w:tr w:rsidR="00687F37" w:rsidRPr="001A6D46" w:rsidTr="00AB0621">
        <w:trPr>
          <w:trHeight w:val="977"/>
        </w:trPr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>
              <w:t>202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2</w:t>
            </w:r>
            <w:r>
              <w:t>5</w:t>
            </w:r>
            <w:r w:rsidRPr="001A6D46">
              <w:t>год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2D40AB" w:rsidP="002D40AB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6315C"/>
    <w:rsid w:val="00CE153C"/>
    <w:rsid w:val="00CF74F0"/>
    <w:rsid w:val="00E02DDA"/>
    <w:rsid w:val="00E31B4B"/>
    <w:rsid w:val="00E76B32"/>
    <w:rsid w:val="00E92C0A"/>
    <w:rsid w:val="00ED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410F57-5486-4E48-970A-EFB30878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367C-7A94-4AF1-8E11-A677A48E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2-12-06T14:28:00Z</dcterms:created>
  <dcterms:modified xsi:type="dcterms:W3CDTF">2022-12-06T14:28:00Z</dcterms:modified>
</cp:coreProperties>
</file>